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biện pháp và mức chi hỗ trợ khác có tính chất đặc thù khi Nhà nước thu hồi đất thực hiện Dự án thành phần 4 thuộc Dự án đầu tư xây dựng đường bộ cao tốc Châu Đốc - Cần Thơ - Sóc Trăng giai đoạn 1 và Dự án đầu tư xây dựng cầu Đại Ngãi trên Quốc lộ 60 thuộc địa phận các tỉnh Trà Vinh và Sóc Trăng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0/NQ-HĐND</w:t>
      </w:r>
    </w:p>
    <w:p>
      <w:r>
        <w:t>Sóc Trăng, ngày 29 tháng 5 năm 2023</w:t>
      </w:r>
    </w:p>
    <w:p>
      <w:r>
        <w:t>NGHỊ QUYẾT</w:t>
      </w:r>
    </w:p>
    <w:p>
      <w:r>
        <w:t>THÔNG QUA BIỆN PHÁP VÀ MỨC CHI HỖ TRỢ KHÁC CÓ TÍNH CHẤT ĐẶC THÙ KHI NHÀ NƯỚC THU HỒI ĐẤT THỰC HIỆN DỰ ÁN THÀNH PHẦN 4 THUỘC DỰ ÁN ĐẦU TƯ XÂY DỰNG ĐƯỜNG BỘ CAO TỐC CHÂU ĐỐC - CẦN THƠ - SÓC TRĂNG GIAI ĐOẠN 1 VÀ DỰ ÁN ĐẦU TƯ XÂY DỰNG CẦU ĐẠI NGÃI TRÊN QUỐC LỘ 60 THUỘC ĐỊA PHẬN CÁC TỈNH TRÀ VINH VÀ SÓC TRĂNG</w:t>
      </w:r>
    </w:p>
    <w:p>
      <w:r>
        <w:t>HỘI ĐỒNG NHÂN DÂN TỈNH SÓC TRĂNG</w:t>
      </w:r>
    </w:p>
    <w:p>
      <w:r>
        <w:t>KHÓA X, KỲ HỌP THỨ 1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29 tháng 11 năm 2013;</w:t>
      </w:r>
    </w:p>
    <w:p>
      <w:r>
        <w:t>Căn cứ Nghị định số 163/2016/NĐ-CP ngày 21 tháng 12 năm 2016 của Chính phủ quy định chi tiết thi hành một số điều của Luật Ngân sách nhà nước;</w:t>
      </w:r>
    </w:p>
    <w:p>
      <w:r>
        <w:t>Xét Tờ trình số 46/TTr-UBND ngày 26 tháng 5 năm 2023 của Ủy ban nhân dân tỉnh Sóc Trăng về việc thông qua biện pháp và mức chi hỗ trợ khác có tính chất đặc thù khi Nhà nước thu hồi đất thực hiện Dự án thành phần 4 thuộc Dự án đầu tư xây dựng đường bộ cao tốc Châu Đốc - Cần Thơ - Sóc Trăng giai đoạn 1 và Dự án đầu tư xây dựng cầu Đại Ngãi trên Quốc lộ 60 thuộc địa phận các tỉnh Trà Vinh và Sóc Trăng; Báo cáo thẩm tra của Ban Kinh tế - Ngân sách; ý kiến thảo luận của đại biểu Hội đồng nhân dân tại kỳ họp.</w:t>
      </w:r>
    </w:p>
    <w:p>
      <w:r>
        <w:t>QUYẾT NGHỊ:</w:t>
      </w:r>
    </w:p>
    <w:p>
      <w:r>
        <w:t>Điều 1.  Thống nhất thông qua biện pháp và mức chi hỗ trợ khác có tính chất đặc thù khi Nhà nước thu hồi đất thực hiện Dự án thành phần 4 thuộc Dự án đầu tư xây dựng đường bộ cao tốc Châu Đốc - Cần Thơ - Sóc Trăng giai đoạn 1 và Dự án đầu tư xây dựng cầu Đại Ngãi trên Quốc lộ 60 thuộc địa phận các tỉnh Trà Vinh và Sóc Trăng, cụ thể như sau:</w:t>
      </w:r>
    </w:p>
    <w:p>
      <w:r>
        <w:t>1. Phạm vi áp dụng biện pháp hỗ trợ khác có tính chất đặc thù</w:t>
      </w:r>
    </w:p>
    <w:p>
      <w:r>
        <w:t>Trong phạm vi thực hiện Dự án thành phần 4 thuộc Dự án đầu tư xây dựng đường bộ cao tốc Châu Đốc - Cần Thơ - Sóc Trăng giai đoạn 1 và Dự án đầu tư xây dựng cầu Đại Ngãi trên Quốc lộ 60 thuộc địa phận các tỉnh Trà Vinh và Sóc Trăng, trên địa bàn tỉnh Sóc Trăng.</w:t>
      </w:r>
    </w:p>
    <w:p>
      <w:r>
        <w:t>2. Đối tượng áp dụng biện pháp hỗ trợ khác có tính chất đặc thù</w:t>
      </w:r>
    </w:p>
    <w:p>
      <w:r>
        <w:t>Hộ gia đình, cá nhân có đất thu hồi mà trên đất có nhà, công trình đã xây dựng trên đất nông nghiệp không thuộc trường hợp được bồi thường về tài sản gắn liền với đất khi Nhà nước thu hồi đất theo quy định; trừ các trường hợp sau:</w:t>
      </w:r>
    </w:p>
    <w:p>
      <w:r>
        <w:t>- Trường hợp nhà, công trình xây dựng trên đất Nhà nước thu hồi trước đây, đã được bồi thường, hỗ trợ theo quy định, nay lấn, chiếm để sử dụng.</w:t>
      </w:r>
    </w:p>
    <w:p>
      <w:r>
        <w:t>- Trường hợp nhà, công trình xây dựng sau thời điểm công bố công khai Kế hoạch sử dụng đất đã được cơ quan có thẩm quyền phê duyệt theo quy định.</w:t>
      </w:r>
    </w:p>
    <w:p>
      <w:r>
        <w:t>- Trường hợp nhà, công trình xây dựng hình thành sau ngày 14/7/2021 (ngày Chủ tịch Ủy ban nhân dân tỉnh ban hành Chỉ thị số 12/CT-UBND ngày 14 tháng 7 năm 2021 về việc chấn chỉnh tình trạng tăng giá đất trên địa bàn tỉnh Sóc Trăng).</w:t>
      </w:r>
    </w:p>
    <w:p>
      <w:r>
        <w:t>3. Mức chi hỗ trợ khác có tính chất đặc thù</w:t>
      </w:r>
    </w:p>
    <w:p>
      <w:r>
        <w:t>Mức chi hỗ trợ khác có tính chất đặc thù theo khoản 1 và khoản 2 Điều này bằng 70% (bảy mươi phần trăm) mức bồi thường nhà, công trình xây dựng theo quy định.</w:t>
      </w:r>
    </w:p>
    <w:p>
      <w:r>
        <w:t>4. Nguồn kinh phí thực hiện: Kinh phí hỗ trợ khác có tính chất đặc thù được sử dụng và thanh toán từ nguồn kinh phí thực hiện 02 dự án nêu trên đã được được cấp có thẩm quyền quyết định.</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4 (chuyên đề) thông qua ngày 29 tháng 5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